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Default="00DE2364" w:rsidP="00CA128F">
      <w:pPr>
        <w:jc w:val="center"/>
        <w:rPr>
          <w:sz w:val="48"/>
          <w:szCs w:val="4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D19E8AE" wp14:editId="66005245">
            <wp:simplePos x="0" y="0"/>
            <wp:positionH relativeFrom="column">
              <wp:posOffset>304800</wp:posOffset>
            </wp:positionH>
            <wp:positionV relativeFrom="paragraph">
              <wp:posOffset>161925</wp:posOffset>
            </wp:positionV>
            <wp:extent cx="1937358" cy="2076450"/>
            <wp:effectExtent l="0" t="0" r="6350" b="0"/>
            <wp:wrapNone/>
            <wp:docPr id="9" name="Imatge 9" descr="Reserva't el dia! DonaciÃ³ de Sang - 6 de j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't el dia! DonaciÃ³ de Sang - 6 de jun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2"/>
                    <a:stretch/>
                  </pic:blipFill>
                  <pic:spPr bwMode="auto">
                    <a:xfrm>
                      <a:off x="0" y="0"/>
                      <a:ext cx="193735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422">
        <w:rPr>
          <w:sz w:val="48"/>
          <w:szCs w:val="48"/>
        </w:rPr>
        <w:t xml:space="preserve">                          </w:t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t xml:space="preserve">       </w:t>
      </w:r>
      <w:r w:rsidR="00863BA5">
        <w:tab/>
      </w:r>
      <w:r w:rsidR="00E701A6">
        <w:t xml:space="preserve">            </w:t>
      </w:r>
      <w:r w:rsidR="00863BA5">
        <w:tab/>
      </w:r>
      <w:r w:rsidR="00E701A6" w:rsidRPr="00CA128F">
        <w:rPr>
          <w:sz w:val="32"/>
          <w:szCs w:val="32"/>
        </w:rPr>
        <w:t xml:space="preserve"> </w:t>
      </w:r>
      <w:r w:rsidR="00DE2364">
        <w:rPr>
          <w:sz w:val="32"/>
          <w:szCs w:val="32"/>
        </w:rPr>
        <w:tab/>
      </w:r>
      <w:r w:rsidR="00DE2364">
        <w:rPr>
          <w:sz w:val="32"/>
          <w:szCs w:val="32"/>
        </w:rPr>
        <w:tab/>
      </w:r>
      <w:r w:rsidR="00DE2364">
        <w:rPr>
          <w:sz w:val="32"/>
          <w:szCs w:val="32"/>
        </w:rPr>
        <w:tab/>
      </w:r>
      <w:r w:rsidR="00DE2364">
        <w:rPr>
          <w:sz w:val="32"/>
          <w:szCs w:val="32"/>
        </w:rPr>
        <w:tab/>
      </w:r>
      <w:r w:rsidR="00DE2364">
        <w:rPr>
          <w:sz w:val="32"/>
          <w:szCs w:val="32"/>
        </w:rPr>
        <w:tab/>
        <w:t>19</w:t>
      </w:r>
      <w:r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DE2364">
        <w:rPr>
          <w:sz w:val="32"/>
          <w:szCs w:val="32"/>
        </w:rPr>
        <w:t>30</w:t>
      </w:r>
      <w:r w:rsidRPr="00CA128F">
        <w:rPr>
          <w:sz w:val="32"/>
          <w:szCs w:val="32"/>
        </w:rPr>
        <w:t xml:space="preserve"> </w:t>
      </w:r>
      <w:r w:rsidR="00DE2364">
        <w:rPr>
          <w:sz w:val="32"/>
          <w:szCs w:val="32"/>
        </w:rPr>
        <w:t>OCTUBRE</w:t>
      </w:r>
      <w:r w:rsidR="00E701A6" w:rsidRPr="00CA128F">
        <w:rPr>
          <w:sz w:val="32"/>
          <w:szCs w:val="32"/>
        </w:rPr>
        <w:t xml:space="preserve">   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530F4E8" wp14:editId="223055AE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86E519F" wp14:editId="0B3DF5F7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tbl>
      <w:tblPr>
        <w:tblStyle w:val="Taulaambquadrcula"/>
        <w:tblpPr w:leftFromText="141" w:rightFromText="141" w:vertAnchor="page" w:horzAnchor="margin" w:tblpXSpec="right" w:tblpY="6016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942FAC" w:rsidTr="00942FAC">
        <w:trPr>
          <w:trHeight w:val="1691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CA128F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ació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cions (multiplicació per dues xifres)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es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es i angles.</w:t>
            </w:r>
          </w:p>
          <w:p w:rsidR="00DE2364" w:rsidRDefault="00DE2364" w:rsidP="00DE23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positivo</w:t>
            </w:r>
            <w:proofErr w:type="spellEnd"/>
            <w:r w:rsidR="00E66C46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E66C46" w:rsidRDefault="00E66C46" w:rsidP="00DE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narratiu/ diàleg.</w:t>
            </w:r>
          </w:p>
          <w:p w:rsidR="00DE2364" w:rsidRPr="00AF55D2" w:rsidRDefault="00E66C46" w:rsidP="00DE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ílies de paraules/ camps semàntics.</w:t>
            </w:r>
          </w:p>
        </w:tc>
      </w:tr>
      <w:tr w:rsidR="00942FAC" w:rsidTr="00942FAC">
        <w:trPr>
          <w:trHeight w:val="1317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  <w:r w:rsidR="00DE2364">
              <w:rPr>
                <w:sz w:val="28"/>
                <w:szCs w:val="28"/>
              </w:rPr>
              <w:t>La Sang i l’aparell circulatori.</w:t>
            </w:r>
          </w:p>
          <w:p w:rsidR="00942FAC" w:rsidRPr="00A1459C" w:rsidRDefault="00942FAC" w:rsidP="00DE2364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433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942FAC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age / aquarel·les 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s de la tardor</w:t>
            </w: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</w:tc>
      </w:tr>
      <w:tr w:rsidR="00942FAC" w:rsidTr="00CA128F">
        <w:trPr>
          <w:trHeight w:val="1231"/>
        </w:trPr>
        <w:tc>
          <w:tcPr>
            <w:tcW w:w="2518" w:type="dxa"/>
          </w:tcPr>
          <w:p w:rsidR="00942FAC" w:rsidRPr="00A1459C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</w:tc>
        <w:tc>
          <w:tcPr>
            <w:tcW w:w="7470" w:type="dxa"/>
          </w:tcPr>
          <w:p w:rsidR="00942FAC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rrecs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s cooperatius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àmiques relaxació i cohesió de grup.</w:t>
            </w:r>
          </w:p>
          <w:p w:rsidR="00942FAC" w:rsidRPr="00A1459C" w:rsidRDefault="00942FAC" w:rsidP="00DE2364">
            <w:pPr>
              <w:rPr>
                <w:sz w:val="28"/>
                <w:szCs w:val="28"/>
              </w:rPr>
            </w:pPr>
          </w:p>
        </w:tc>
      </w:tr>
    </w:tbl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942FAC" w:rsidRDefault="00942FAC" w:rsidP="00A1459C">
      <w:pPr>
        <w:tabs>
          <w:tab w:val="left" w:pos="6135"/>
        </w:tabs>
      </w:pPr>
    </w:p>
    <w:p w:rsidR="00A1459C" w:rsidRPr="00CA128F" w:rsidRDefault="00A1459C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203DFB"/>
    <w:rsid w:val="00261422"/>
    <w:rsid w:val="003737C2"/>
    <w:rsid w:val="00376407"/>
    <w:rsid w:val="007D7072"/>
    <w:rsid w:val="00863BA5"/>
    <w:rsid w:val="00942FAC"/>
    <w:rsid w:val="00A1459C"/>
    <w:rsid w:val="00AA1019"/>
    <w:rsid w:val="00AE5931"/>
    <w:rsid w:val="00AF55D2"/>
    <w:rsid w:val="00CA128F"/>
    <w:rsid w:val="00D90F00"/>
    <w:rsid w:val="00DE2364"/>
    <w:rsid w:val="00E66C46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8C0C-EE22-42AC-8A9A-A65DAE8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3</cp:revision>
  <cp:lastPrinted>2019-11-25T15:25:00Z</cp:lastPrinted>
  <dcterms:created xsi:type="dcterms:W3CDTF">2020-10-14T12:13:00Z</dcterms:created>
  <dcterms:modified xsi:type="dcterms:W3CDTF">2020-10-19T11:53:00Z</dcterms:modified>
</cp:coreProperties>
</file>